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26C977BB" w:rsidR="000C5ADB" w:rsidRPr="000C5ADB" w:rsidRDefault="000C5ADB" w:rsidP="000C5ADB">
            <w:pPr>
              <w:pStyle w:val="Header"/>
              <w:rPr>
                <w:bCs w:val="0"/>
              </w:rPr>
            </w:pPr>
            <w:r w:rsidRPr="00E01925">
              <w:rPr>
                <w:bCs w:val="0"/>
              </w:rPr>
              <w:t xml:space="preserve">Date </w:t>
            </w:r>
            <w:r w:rsidR="009B67CB">
              <w:rPr>
                <w:bCs w:val="0"/>
              </w:rPr>
              <w:t>of Decision</w:t>
            </w:r>
          </w:p>
        </w:tc>
        <w:tc>
          <w:tcPr>
            <w:tcW w:w="7583" w:type="dxa"/>
            <w:gridSpan w:val="2"/>
            <w:shd w:val="clear" w:color="auto" w:fill="FFFFFF"/>
            <w:vAlign w:val="center"/>
          </w:tcPr>
          <w:p w14:paraId="16A45634" w14:textId="1B077640" w:rsidR="000C5ADB" w:rsidRPr="00E01925" w:rsidRDefault="00930C7B" w:rsidP="009012FB">
            <w:pPr>
              <w:pStyle w:val="NormalArial"/>
              <w:spacing w:before="120" w:after="120"/>
            </w:pPr>
            <w:r>
              <w:t>April</w:t>
            </w:r>
            <w:r w:rsidRPr="000C5ADB">
              <w:t xml:space="preserve"> </w:t>
            </w:r>
            <w:r>
              <w:t>21</w:t>
            </w:r>
            <w:r w:rsidR="000C5ADB" w:rsidRPr="000C5ADB">
              <w:t xml:space="preserve">, </w:t>
            </w:r>
            <w:r w:rsidR="004F492C" w:rsidRPr="000C5ADB">
              <w:t>202</w:t>
            </w:r>
            <w:r w:rsidR="004F492C">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7192BD6B" w:rsidR="004F492C" w:rsidRPr="000C5ADB" w:rsidDel="004F492C" w:rsidRDefault="004F492C" w:rsidP="009012FB">
            <w:pPr>
              <w:pStyle w:val="NormalArial"/>
              <w:spacing w:before="120" w:after="120"/>
            </w:pPr>
            <w:r>
              <w:t>Recommended Approval</w:t>
            </w:r>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9B67CB" w:rsidRPr="00E01925" w14:paraId="07177750" w14:textId="77777777" w:rsidTr="000C5ADB">
        <w:trPr>
          <w:trHeight w:val="611"/>
        </w:trPr>
        <w:tc>
          <w:tcPr>
            <w:tcW w:w="2857" w:type="dxa"/>
            <w:gridSpan w:val="2"/>
            <w:shd w:val="clear" w:color="auto" w:fill="FFFFFF"/>
            <w:vAlign w:val="center"/>
          </w:tcPr>
          <w:p w14:paraId="4884E4E0" w14:textId="2F1E861C" w:rsidR="009B67CB" w:rsidRDefault="009B67CB" w:rsidP="000C5ADB">
            <w:pPr>
              <w:pStyle w:val="Header"/>
            </w:pPr>
            <w:r>
              <w:t>Estimated Impacts</w:t>
            </w:r>
          </w:p>
        </w:tc>
        <w:tc>
          <w:tcPr>
            <w:tcW w:w="7583" w:type="dxa"/>
            <w:gridSpan w:val="2"/>
            <w:shd w:val="clear" w:color="auto" w:fill="FFFFFF"/>
            <w:vAlign w:val="center"/>
          </w:tcPr>
          <w:p w14:paraId="03149575" w14:textId="77777777" w:rsidR="009B67CB" w:rsidRPr="009B67CB" w:rsidRDefault="009B67CB" w:rsidP="009B67CB">
            <w:pPr>
              <w:pStyle w:val="Header"/>
              <w:spacing w:before="120" w:after="120"/>
              <w:rPr>
                <w:b w:val="0"/>
              </w:rPr>
            </w:pPr>
            <w:r w:rsidRPr="009B67CB">
              <w:rPr>
                <w:b w:val="0"/>
              </w:rPr>
              <w:t>Cost/Budgetary:  None</w:t>
            </w:r>
          </w:p>
          <w:p w14:paraId="2D4D3C85" w14:textId="47B6508B" w:rsidR="009B67CB" w:rsidRPr="000C5ADB" w:rsidRDefault="009B67CB" w:rsidP="009B67CB">
            <w:pPr>
              <w:pStyle w:val="Header"/>
              <w:spacing w:before="120" w:after="120"/>
              <w:rPr>
                <w:b w:val="0"/>
              </w:rPr>
            </w:pPr>
            <w:r w:rsidRPr="009B67CB">
              <w:rPr>
                <w:b w:val="0"/>
              </w:rPr>
              <w:t>Project Duration:  No project required</w:t>
            </w:r>
          </w:p>
        </w:tc>
      </w:tr>
      <w:tr w:rsidR="004F492C" w:rsidRPr="00E01925" w14:paraId="3948E669" w14:textId="77777777" w:rsidTr="000C5ADB">
        <w:trPr>
          <w:trHeight w:val="611"/>
        </w:trPr>
        <w:tc>
          <w:tcPr>
            <w:tcW w:w="2857" w:type="dxa"/>
            <w:gridSpan w:val="2"/>
            <w:shd w:val="clear" w:color="auto" w:fill="FFFFFF"/>
            <w:vAlign w:val="center"/>
          </w:tcPr>
          <w:p w14:paraId="517FFF75" w14:textId="30B99E4C" w:rsidR="004F492C" w:rsidDel="004F492C" w:rsidRDefault="004F492C" w:rsidP="00EB6407">
            <w:pPr>
              <w:pStyle w:val="Header"/>
              <w:spacing w:before="120" w:after="120"/>
            </w:pPr>
            <w:r>
              <w:t>Proposed Effective Date</w:t>
            </w:r>
          </w:p>
        </w:tc>
        <w:tc>
          <w:tcPr>
            <w:tcW w:w="7583" w:type="dxa"/>
            <w:gridSpan w:val="2"/>
            <w:shd w:val="clear" w:color="auto" w:fill="FFFFFF"/>
            <w:vAlign w:val="center"/>
          </w:tcPr>
          <w:p w14:paraId="36781EF8" w14:textId="31B81B61" w:rsidR="004F492C" w:rsidRPr="000C5ADB" w:rsidRDefault="009B67CB" w:rsidP="00EB6407">
            <w:pPr>
              <w:pStyle w:val="Header"/>
              <w:spacing w:before="120" w:after="120"/>
              <w:rPr>
                <w:b w:val="0"/>
              </w:rPr>
            </w:pPr>
            <w:r w:rsidRPr="009B67CB">
              <w:rPr>
                <w:b w:val="0"/>
              </w:rPr>
              <w:t>The first of the month following Public Utility Commission of Texas (PUCT) approval</w:t>
            </w:r>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8903671" w:rsidR="004F492C" w:rsidRPr="000C5ADB" w:rsidRDefault="009B67CB" w:rsidP="00EB6407">
            <w:pPr>
              <w:pStyle w:val="Header"/>
              <w:spacing w:before="120" w:after="120"/>
              <w:rPr>
                <w:b w:val="0"/>
              </w:rPr>
            </w:pPr>
            <w:r>
              <w:rPr>
                <w:b w:val="0"/>
              </w:rPr>
              <w:t>Not applicable</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3E0A9E"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3E0A9E" w:rsidP="00555554">
            <w:pPr>
              <w:pStyle w:val="NormalArial"/>
              <w:tabs>
                <w:tab w:val="left" w:pos="432"/>
              </w:tabs>
              <w:spacing w:before="120"/>
              <w:ind w:left="432" w:hanging="432"/>
              <w:rPr>
                <w:rFonts w:cs="Arial"/>
                <w:color w:val="000000"/>
              </w:rPr>
            </w:pPr>
            <w:r>
              <w:pict w14:anchorId="613324DE">
                <v:shape id="_x0000_i1026" type="#_x0000_t75" style="width:15.75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3E0A9E" w:rsidP="00555554">
            <w:pPr>
              <w:pStyle w:val="NormalArial"/>
              <w:spacing w:before="120"/>
              <w:ind w:left="432" w:hanging="432"/>
              <w:rPr>
                <w:rFonts w:cs="Arial"/>
                <w:color w:val="000000"/>
              </w:rPr>
            </w:pPr>
            <w:r>
              <w:pict w14:anchorId="021A3F14">
                <v:shape id="_x0000_i1027" type="#_x0000_t75" style="width:15.75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employer of choice </w:t>
            </w:r>
            <w:r w:rsidR="00555554" w:rsidRPr="00BD53C5">
              <w:rPr>
                <w:rFonts w:cs="Arial"/>
                <w:color w:val="000000"/>
              </w:rPr>
              <w:lastRenderedPageBreak/>
              <w:t>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3E0A9E" w:rsidP="00E71C39">
            <w:pPr>
              <w:pStyle w:val="NormalArial"/>
              <w:spacing w:before="120"/>
              <w:rPr>
                <w:iCs/>
                <w:kern w:val="24"/>
              </w:rPr>
            </w:pPr>
            <w:r>
              <w:pict w14:anchorId="200A7673">
                <v:shape id="_x0000_i1028" type="#_x0000_t75" style="width:15.75pt;height:1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3E0A9E" w:rsidP="00E71C39">
            <w:pPr>
              <w:pStyle w:val="NormalArial"/>
              <w:spacing w:before="120"/>
              <w:rPr>
                <w:iCs/>
                <w:kern w:val="24"/>
              </w:rPr>
            </w:pPr>
            <w:r>
              <w:pict w14:anchorId="4C6ED319">
                <v:shape id="_x0000_i1029" type="#_x0000_t75" style="width:15.75pt;height:15pt">
                  <v:imagedata r:id="rId9" o:title=""/>
                </v:shape>
              </w:pict>
            </w:r>
            <w:r w:rsidR="00E71C39" w:rsidRPr="006629C8">
              <w:t xml:space="preserve">  </w:t>
            </w:r>
            <w:r w:rsidR="00E71C39">
              <w:rPr>
                <w:iCs/>
                <w:kern w:val="24"/>
              </w:rPr>
              <w:t>Regulatory requirements</w:t>
            </w:r>
          </w:p>
          <w:p w14:paraId="5FB89AD5" w14:textId="71B7009B" w:rsidR="00E71C39" w:rsidRPr="00CD242D" w:rsidRDefault="003E0A9E" w:rsidP="00E71C39">
            <w:pPr>
              <w:pStyle w:val="NormalArial"/>
              <w:spacing w:before="120"/>
              <w:rPr>
                <w:rFonts w:cs="Arial"/>
                <w:color w:val="000000"/>
              </w:rPr>
            </w:pPr>
            <w:r>
              <w:pict w14:anchorId="52A53E32">
                <v:shape id="_x0000_i1030" type="#_x0000_t75" style="width:15.7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1732B3D0" w14:textId="77777777"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p w14:paraId="6B826BA0" w14:textId="0CF63E8E" w:rsidR="009B67CB" w:rsidRDefault="009B67CB" w:rsidP="00625E5D">
            <w:pPr>
              <w:pStyle w:val="NormalArial"/>
              <w:spacing w:before="120" w:after="120"/>
            </w:pPr>
            <w:r>
              <w:t>On 2/11/26, PRS voted unanimously t</w:t>
            </w:r>
            <w:r w:rsidRPr="009B67CB">
              <w:t>o endorse and forward to TAC the 1/14/26 PRS Report and 12/16/25 Impact Analysis for NPRR1314</w:t>
            </w:r>
            <w:r>
              <w:t>.  All Market Segments participated in the vote.</w:t>
            </w:r>
          </w:p>
        </w:tc>
      </w:tr>
      <w:tr w:rsidR="004F492C" w14:paraId="5075B1E4" w14:textId="77777777" w:rsidTr="003519E2">
        <w:trPr>
          <w:trHeight w:val="518"/>
        </w:trPr>
        <w:tc>
          <w:tcPr>
            <w:tcW w:w="2857" w:type="dxa"/>
            <w:gridSpan w:val="2"/>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vAlign w:val="center"/>
          </w:tcPr>
          <w:p w14:paraId="2FEF93A7" w14:textId="77777777" w:rsidR="004F492C" w:rsidRDefault="009E66F4" w:rsidP="00625E5D">
            <w:pPr>
              <w:pStyle w:val="NormalArial"/>
              <w:spacing w:before="120" w:after="120"/>
            </w:pPr>
            <w:r>
              <w:t xml:space="preserve">On 1/14/26, </w:t>
            </w:r>
            <w:r w:rsidR="00B02541">
              <w:t>ERCOT Staff provided an overview of</w:t>
            </w:r>
            <w:r>
              <w:t xml:space="preserve"> NPRR1314.</w:t>
            </w:r>
          </w:p>
          <w:p w14:paraId="65D8FD2E" w14:textId="0CA119E9" w:rsidR="009B67CB" w:rsidRDefault="009B67CB" w:rsidP="00625E5D">
            <w:pPr>
              <w:pStyle w:val="NormalArial"/>
              <w:spacing w:before="120" w:after="120"/>
            </w:pPr>
            <w:r>
              <w:t>On 2/11/26, PRS reviewed the 12/16/25 Impact Analysis.</w:t>
            </w:r>
          </w:p>
        </w:tc>
      </w:tr>
      <w:tr w:rsidR="003519E2" w14:paraId="6A2EF12C" w14:textId="77777777" w:rsidTr="003519E2">
        <w:trPr>
          <w:trHeight w:val="518"/>
        </w:trPr>
        <w:tc>
          <w:tcPr>
            <w:tcW w:w="2857" w:type="dxa"/>
            <w:gridSpan w:val="2"/>
            <w:shd w:val="clear" w:color="auto" w:fill="FFFFFF"/>
            <w:vAlign w:val="center"/>
          </w:tcPr>
          <w:p w14:paraId="70BCF06F" w14:textId="08C94603" w:rsidR="003519E2" w:rsidRDefault="003519E2" w:rsidP="00EA3B40">
            <w:pPr>
              <w:pStyle w:val="Header"/>
              <w:spacing w:before="120" w:after="120"/>
            </w:pPr>
            <w:r>
              <w:t>TAC Decision</w:t>
            </w:r>
          </w:p>
        </w:tc>
        <w:tc>
          <w:tcPr>
            <w:tcW w:w="7583" w:type="dxa"/>
            <w:gridSpan w:val="2"/>
            <w:vAlign w:val="center"/>
          </w:tcPr>
          <w:p w14:paraId="1B60C33E" w14:textId="08B37178" w:rsidR="003519E2" w:rsidRDefault="003519E2" w:rsidP="00625E5D">
            <w:pPr>
              <w:pStyle w:val="NormalArial"/>
              <w:spacing w:before="120" w:after="120"/>
            </w:pPr>
            <w:r>
              <w:t>On 2/25/26, TAC voted unanimously t</w:t>
            </w:r>
            <w:r w:rsidRPr="003519E2">
              <w:t>o recommend approval of NPRR1314 as recommended by PRS in the 2/11/26 PRS Report</w:t>
            </w:r>
            <w:r>
              <w:t>.  All Market Segments participated in the vote.</w:t>
            </w:r>
          </w:p>
        </w:tc>
      </w:tr>
      <w:tr w:rsidR="003519E2" w14:paraId="2B556AD4" w14:textId="77777777" w:rsidTr="003519E2">
        <w:trPr>
          <w:trHeight w:val="518"/>
        </w:trPr>
        <w:tc>
          <w:tcPr>
            <w:tcW w:w="2857" w:type="dxa"/>
            <w:gridSpan w:val="2"/>
            <w:shd w:val="clear" w:color="auto" w:fill="FFFFFF"/>
            <w:vAlign w:val="center"/>
          </w:tcPr>
          <w:p w14:paraId="669530D7" w14:textId="2E9E5225" w:rsidR="003519E2" w:rsidRDefault="003519E2" w:rsidP="00EA3B40">
            <w:pPr>
              <w:pStyle w:val="Header"/>
              <w:spacing w:before="120" w:after="120"/>
            </w:pPr>
            <w:r>
              <w:t>Summary of TAC Discussion</w:t>
            </w:r>
          </w:p>
        </w:tc>
        <w:tc>
          <w:tcPr>
            <w:tcW w:w="7583" w:type="dxa"/>
            <w:gridSpan w:val="2"/>
            <w:vAlign w:val="center"/>
          </w:tcPr>
          <w:p w14:paraId="047F8672" w14:textId="4003A2C3" w:rsidR="003519E2" w:rsidRDefault="003519E2" w:rsidP="00625E5D">
            <w:pPr>
              <w:pStyle w:val="NormalArial"/>
              <w:spacing w:before="120" w:after="120"/>
            </w:pPr>
            <w:r w:rsidRPr="003519E2">
              <w:t xml:space="preserve">On </w:t>
            </w:r>
            <w:r>
              <w:t>2</w:t>
            </w:r>
            <w:r w:rsidRPr="003519E2">
              <w:t>/2</w:t>
            </w:r>
            <w:r>
              <w:t>5</w:t>
            </w:r>
            <w:r w:rsidRPr="003519E2">
              <w:t>/26, TAC reviewed the additional items below.</w:t>
            </w:r>
          </w:p>
        </w:tc>
      </w:tr>
      <w:tr w:rsidR="003519E2" w14:paraId="7E61F413"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9093F" w14:textId="46009057" w:rsidR="003519E2" w:rsidRDefault="003519E2" w:rsidP="003519E2">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52E453C" w14:textId="77777777" w:rsidR="003519E2" w:rsidRDefault="003E0A9E" w:rsidP="003519E2">
            <w:pPr>
              <w:pStyle w:val="NormalArial"/>
              <w:spacing w:before="120" w:after="120"/>
              <w:rPr>
                <w:rFonts w:cs="Arial"/>
              </w:rPr>
            </w:pPr>
            <w:r>
              <w:rPr>
                <w:rFonts w:cs="Arial"/>
                <w:noProof/>
              </w:rPr>
              <w:pict w14:anchorId="1EAE27AF">
                <v:shape id="Picture 5" o:spid="_x0000_i1031" type="#_x0000_t75" style="width:15.75pt;height:15pt;visibility:visible;mso-wrap-style:square">
                  <v:imagedata r:id="rId14" o:title=""/>
                </v:shape>
              </w:pict>
            </w:r>
            <w:r w:rsidR="003519E2">
              <w:rPr>
                <w:rFonts w:cs="Arial"/>
              </w:rPr>
              <w:t xml:space="preserve">  Revision Request ties to Reason for Revision as explained in Justification </w:t>
            </w:r>
          </w:p>
          <w:p w14:paraId="4B22D621" w14:textId="77777777" w:rsidR="003519E2" w:rsidRDefault="003E0A9E" w:rsidP="003519E2">
            <w:pPr>
              <w:pStyle w:val="NormalArial"/>
              <w:spacing w:before="120" w:after="120"/>
              <w:rPr>
                <w:rFonts w:cs="Arial"/>
              </w:rPr>
            </w:pPr>
            <w:r>
              <w:rPr>
                <w:rFonts w:cs="Arial"/>
                <w:noProof/>
              </w:rPr>
              <w:pict w14:anchorId="1A352265">
                <v:shape id="Picture 4" o:spid="_x0000_i1032" type="#_x0000_t75" style="width:15.75pt;height:15pt;visibility:visible;mso-wrap-style:square">
                  <v:imagedata r:id="rId15" o:title=""/>
                </v:shape>
              </w:pict>
            </w:r>
            <w:r w:rsidR="003519E2">
              <w:rPr>
                <w:rFonts w:cs="Arial"/>
              </w:rPr>
              <w:t xml:space="preserve">  Impact Analysis reviewed and impacts are justified as explained in Justification</w:t>
            </w:r>
          </w:p>
          <w:p w14:paraId="127D86D5" w14:textId="77777777" w:rsidR="003519E2" w:rsidRDefault="003E0A9E" w:rsidP="003519E2">
            <w:pPr>
              <w:pStyle w:val="NormalArial"/>
              <w:spacing w:before="120" w:after="120"/>
              <w:rPr>
                <w:rFonts w:cs="Arial"/>
              </w:rPr>
            </w:pPr>
            <w:r>
              <w:rPr>
                <w:rFonts w:cs="Arial"/>
                <w:noProof/>
              </w:rPr>
              <w:pict w14:anchorId="03752A8D">
                <v:shape id="Picture 3" o:spid="_x0000_i1033" type="#_x0000_t75" style="width:15.75pt;height:15pt;visibility:visible;mso-wrap-style:square">
                  <v:imagedata r:id="rId16" o:title=""/>
                </v:shape>
              </w:pict>
            </w:r>
            <w:r w:rsidR="003519E2">
              <w:rPr>
                <w:rFonts w:cs="Arial"/>
              </w:rPr>
              <w:t xml:space="preserve">  Opinions were reviewed and discussed</w:t>
            </w:r>
          </w:p>
          <w:p w14:paraId="74AA60DC" w14:textId="77777777" w:rsidR="003519E2" w:rsidRDefault="003E0A9E" w:rsidP="003519E2">
            <w:pPr>
              <w:pStyle w:val="NormalArial"/>
              <w:spacing w:before="120" w:after="120"/>
              <w:rPr>
                <w:rFonts w:cs="Arial"/>
              </w:rPr>
            </w:pPr>
            <w:r>
              <w:rPr>
                <w:rFonts w:cs="Arial"/>
                <w:noProof/>
              </w:rPr>
              <w:pict w14:anchorId="40EE1CFE">
                <v:shape id="Picture 2" o:spid="_x0000_i1034" type="#_x0000_t75" style="width:15.75pt;height:15pt;visibility:visible;mso-wrap-style:square">
                  <v:imagedata r:id="rId17" o:title=""/>
                </v:shape>
              </w:pict>
            </w:r>
            <w:r w:rsidR="003519E2">
              <w:rPr>
                <w:rFonts w:cs="Arial"/>
              </w:rPr>
              <w:t xml:space="preserve">  Comments were reviewed and discussed (if applicable)</w:t>
            </w:r>
          </w:p>
          <w:p w14:paraId="6FB49917" w14:textId="4752BCB3" w:rsidR="003519E2" w:rsidRDefault="003E0A9E" w:rsidP="003519E2">
            <w:pPr>
              <w:pStyle w:val="NormalArial"/>
              <w:spacing w:before="120" w:after="120"/>
            </w:pPr>
            <w:r>
              <w:rPr>
                <w:rFonts w:cs="Arial"/>
                <w:noProof/>
              </w:rPr>
              <w:pict w14:anchorId="09DB17D7">
                <v:shape id="Picture 1" o:spid="_x0000_i1035" type="#_x0000_t75" style="width:15.75pt;height:15pt;visibility:visible;mso-wrap-style:square">
                  <v:imagedata r:id="rId9" o:title=""/>
                </v:shape>
              </w:pict>
            </w:r>
            <w:r w:rsidR="003519E2">
              <w:rPr>
                <w:rFonts w:cs="Arial"/>
              </w:rPr>
              <w:t xml:space="preserve">  Other: (explain)</w:t>
            </w:r>
          </w:p>
        </w:tc>
      </w:tr>
      <w:tr w:rsidR="00930C7B" w14:paraId="1E90AF12"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3E81D" w14:textId="75AB42EE" w:rsidR="00930C7B" w:rsidRDefault="00930C7B" w:rsidP="003519E2">
            <w:pPr>
              <w:pStyle w:val="Header"/>
              <w:spacing w:before="120" w:after="120"/>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200C9A85" w14:textId="4A2484F5" w:rsidR="00930C7B" w:rsidRDefault="00930C7B" w:rsidP="003519E2">
            <w:pPr>
              <w:pStyle w:val="NormalArial"/>
              <w:spacing w:before="120" w:after="120"/>
              <w:rPr>
                <w:rFonts w:cs="Arial"/>
                <w:noProof/>
              </w:rPr>
            </w:pPr>
            <w:r w:rsidRPr="00930C7B">
              <w:rPr>
                <w:rFonts w:cs="Arial"/>
                <w:noProof/>
              </w:rPr>
              <w:t xml:space="preserve">On </w:t>
            </w:r>
            <w:r>
              <w:rPr>
                <w:rFonts w:cs="Arial"/>
                <w:noProof/>
              </w:rPr>
              <w:t>4</w:t>
            </w:r>
            <w:r w:rsidRPr="00930C7B">
              <w:rPr>
                <w:rFonts w:cs="Arial"/>
                <w:noProof/>
              </w:rPr>
              <w:t>/</w:t>
            </w:r>
            <w:r>
              <w:rPr>
                <w:rFonts w:cs="Arial"/>
                <w:noProof/>
              </w:rPr>
              <w:t>21</w:t>
            </w:r>
            <w:r w:rsidRPr="00930C7B">
              <w:rPr>
                <w:rFonts w:cs="Arial"/>
                <w:noProof/>
              </w:rPr>
              <w:t xml:space="preserve">/26, the ERCOT Board voted unanimously to recommend approval of </w:t>
            </w:r>
            <w:r>
              <w:rPr>
                <w:rFonts w:cs="Arial"/>
                <w:noProof/>
              </w:rPr>
              <w:t>NPRR1314</w:t>
            </w:r>
            <w:r w:rsidRPr="00930C7B">
              <w:rPr>
                <w:rFonts w:cs="Arial"/>
                <w:noProof/>
              </w:rPr>
              <w:t xml:space="preserve"> recommended by TAC in the </w:t>
            </w:r>
            <w:r>
              <w:rPr>
                <w:rFonts w:cs="Arial"/>
                <w:noProof/>
              </w:rPr>
              <w:t>2</w:t>
            </w:r>
            <w:r w:rsidRPr="00930C7B">
              <w:rPr>
                <w:rFonts w:cs="Arial"/>
                <w:noProof/>
              </w:rPr>
              <w:t>/2</w:t>
            </w:r>
            <w:r>
              <w:rPr>
                <w:rFonts w:cs="Arial"/>
                <w:noProof/>
              </w:rPr>
              <w:t>5</w:t>
            </w:r>
            <w:r w:rsidRPr="00930C7B">
              <w:rPr>
                <w:rFonts w:cs="Arial"/>
                <w:noProof/>
              </w:rPr>
              <w:t>/26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4681A04E" w:rsidR="009E66F4" w:rsidRDefault="009B67CB">
            <w:pPr>
              <w:spacing w:before="120" w:after="120"/>
              <w:ind w:hanging="2"/>
              <w:rPr>
                <w:rFonts w:ascii="Arial" w:hAnsi="Arial"/>
              </w:rPr>
            </w:pPr>
            <w:r w:rsidRPr="009B67CB">
              <w:rPr>
                <w:rFonts w:ascii="Arial" w:hAnsi="Arial"/>
                <w:color w:val="000000"/>
              </w:rPr>
              <w:t>ERCOT Credit Staff and the Credit Finance Sub Group (CFSG) have reviewed NPRR1314 and do not believe that it requires changes to credit monitoring activity or the calculation of liability.</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3B6C4DDB" w:rsidR="009E66F4" w:rsidRDefault="00311849">
            <w:pPr>
              <w:spacing w:before="120" w:after="120"/>
              <w:ind w:hanging="2"/>
              <w:rPr>
                <w:rFonts w:ascii="Arial" w:hAnsi="Arial"/>
                <w:b/>
                <w:bCs/>
              </w:rPr>
            </w:pPr>
            <w:r w:rsidRPr="00311849">
              <w:rPr>
                <w:rFonts w:ascii="Arial" w:hAnsi="Arial"/>
              </w:rPr>
              <w:t xml:space="preserve">IMM has no opinion on </w:t>
            </w:r>
            <w:r>
              <w:rPr>
                <w:rFonts w:ascii="Arial" w:hAnsi="Arial"/>
              </w:rPr>
              <w:t>NPRR1314</w:t>
            </w:r>
            <w:r w:rsidRPr="00311849">
              <w:rPr>
                <w:rFonts w:ascii="Arial" w:hAnsi="Arial"/>
              </w:rPr>
              <w:t>.</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302FA510" w:rsidR="009E66F4" w:rsidRDefault="00311849">
            <w:pPr>
              <w:spacing w:before="120" w:after="120"/>
              <w:ind w:hanging="2"/>
              <w:rPr>
                <w:rFonts w:ascii="Arial" w:hAnsi="Arial"/>
                <w:b/>
                <w:bCs/>
              </w:rPr>
            </w:pPr>
            <w:r w:rsidRPr="00311849">
              <w:rPr>
                <w:rFonts w:ascii="Arial" w:hAnsi="Arial"/>
              </w:rPr>
              <w:t>ERCOT supports approval of NPRR1314.</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63AFC94A" w:rsidR="009E66F4" w:rsidRDefault="00311849">
            <w:pPr>
              <w:spacing w:before="120" w:after="120"/>
              <w:ind w:hanging="2"/>
              <w:rPr>
                <w:rFonts w:ascii="Arial" w:hAnsi="Arial"/>
                <w:b/>
                <w:bCs/>
              </w:rPr>
            </w:pPr>
            <w:r w:rsidRPr="00311849">
              <w:rPr>
                <w:rFonts w:ascii="Arial" w:hAnsi="Arial"/>
              </w:rPr>
              <w:t>ERCOT Staff has reviewed NPRR1314 and believes that it provides a positive market impact through general system improvements by relocating each term and acronym from Planning Guide Section 2 to Protocol Section 2 and aligning related defined acronym usage.</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8"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9"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lastRenderedPageBreak/>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79563E87" w14:textId="4B93BDC3" w:rsidR="003632DE" w:rsidRPr="009E66F4" w:rsidRDefault="003632DE" w:rsidP="003632DE">
      <w:pPr>
        <w:numPr>
          <w:ilvl w:val="0"/>
          <w:numId w:val="25"/>
        </w:numPr>
        <w:spacing w:before="120"/>
        <w:rPr>
          <w:rFonts w:ascii="Arial" w:hAnsi="Arial" w:cs="Arial"/>
          <w:bCs/>
        </w:rPr>
      </w:pPr>
      <w:r w:rsidRPr="009E66F4">
        <w:rPr>
          <w:rFonts w:ascii="Arial" w:hAnsi="Arial" w:cs="Arial"/>
          <w:bCs/>
        </w:rPr>
        <w:t>NPRR13</w:t>
      </w:r>
      <w:r>
        <w:rPr>
          <w:rFonts w:ascii="Arial" w:hAnsi="Arial" w:cs="Arial"/>
          <w:bCs/>
        </w:rPr>
        <w:t xml:space="preserve">25, </w:t>
      </w:r>
      <w:r w:rsidRPr="003632DE">
        <w:rPr>
          <w:rFonts w:ascii="Arial" w:hAnsi="Arial" w:cs="Arial"/>
          <w:bCs/>
        </w:rPr>
        <w:t>Related to PGRR145, Batch Zero Process for Large Load Interconnections</w:t>
      </w:r>
    </w:p>
    <w:p w14:paraId="7CA9C357" w14:textId="4FE16FD4" w:rsidR="003632DE" w:rsidRPr="009E66F4" w:rsidRDefault="003632DE" w:rsidP="003632DE">
      <w:pPr>
        <w:numPr>
          <w:ilvl w:val="1"/>
          <w:numId w:val="25"/>
        </w:numPr>
        <w:rPr>
          <w:rFonts w:ascii="Arial" w:hAnsi="Arial" w:cs="Arial"/>
          <w:b/>
        </w:rPr>
      </w:pPr>
      <w:r w:rsidRPr="009E66F4">
        <w:rPr>
          <w:rFonts w:ascii="Arial" w:hAnsi="Arial" w:cs="Arial"/>
          <w:bCs/>
        </w:rPr>
        <w:t xml:space="preserve">Section </w:t>
      </w:r>
      <w:r>
        <w:rPr>
          <w:rFonts w:ascii="Arial" w:hAnsi="Arial" w:cs="Arial"/>
          <w:bCs/>
        </w:rPr>
        <w:t>2.1</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commentRangeStart w:id="6"/>
      <w:r w:rsidRPr="007C3FCA">
        <w:rPr>
          <w:b/>
          <w:bCs/>
        </w:rPr>
        <w:t>2.1</w:t>
      </w:r>
      <w:commentRangeEnd w:id="6"/>
      <w:r w:rsidR="003E0A9E">
        <w:rPr>
          <w:rStyle w:val="CommentReference"/>
        </w:rPr>
        <w:commentReference w:id="6"/>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7" w:author="ERCOT" w:date="2025-12-16T15:20:00Z" w16du:dateUtc="2025-12-16T21:20:00Z"/>
          <w:b/>
          <w:bCs/>
        </w:rPr>
      </w:pPr>
      <w:bookmarkStart w:id="8" w:name="_Hlk196302767"/>
      <w:ins w:id="9"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10"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1" w:author="ERCOT" w:date="2025-12-16T15:28:00Z" w16du:dateUtc="2025-12-16T21:28:00Z">
        <w:r w:rsidR="00B43442">
          <w:t xml:space="preserve"> </w:t>
        </w:r>
      </w:ins>
      <w:ins w:id="12"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3" w:author="ERCOT" w:date="2025-04-23T12:12:00Z" w16du:dateUtc="2025-04-23T17:12:00Z"/>
          <w:b/>
          <w:bCs/>
        </w:rPr>
      </w:pPr>
      <w:ins w:id="14"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5" w:author="ERCOT" w:date="2025-04-23T12:35:00Z" w16du:dateUtc="2025-04-23T17:35:00Z">
        <w:r>
          <w:t xml:space="preserve">Operator actions, with consequences allowed by </w:t>
        </w:r>
      </w:ins>
      <w:ins w:id="16" w:author="ERCOT" w:date="2025-04-23T12:36:00Z" w16du:dateUtc="2025-04-23T17:36:00Z">
        <w:r>
          <w:t xml:space="preserve">Planning Guide </w:t>
        </w:r>
      </w:ins>
      <w:ins w:id="17" w:author="ERCOT" w:date="2025-04-23T12:35:00Z" w16du:dateUtc="2025-04-23T17:35:00Z">
        <w:r>
          <w:t>Section 4, Transmission Planning Criteria, in response to an outage in the ERCOT System,</w:t>
        </w:r>
        <w:r w:rsidRPr="00252423">
          <w:t xml:space="preserve"> </w:t>
        </w:r>
        <w:r>
          <w:t>including, but not limited to</w:t>
        </w:r>
      </w:ins>
      <w:ins w:id="18" w:author="ERCOT" w:date="2025-04-23T12:37:00Z" w16du:dateUtc="2025-04-23T17:37:00Z">
        <w:r>
          <w:t>,</w:t>
        </w:r>
      </w:ins>
      <w:ins w:id="19" w:author="ERCOT" w:date="2025-04-23T12:35:00Z" w16du:dateUtc="2025-04-23T17:35:00Z">
        <w:r>
          <w:t xml:space="preserve"> circuit switching or changes to schedules of Generation Resources </w:t>
        </w:r>
        <w:r w:rsidRPr="005F081D">
          <w:t xml:space="preserve">and Energy Storage </w:t>
        </w:r>
        <w:r w:rsidRPr="005F081D">
          <w:lastRenderedPageBreak/>
          <w:t>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20"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1" w:author="ERCOT" w:date="2025-04-23T12:12:00Z" w16du:dateUtc="2025-04-23T17:12:00Z"/>
          <w:b/>
          <w:bCs/>
        </w:rPr>
      </w:pPr>
      <w:r w:rsidRPr="007B1A47">
        <w:rPr>
          <w:b/>
          <w:bCs/>
        </w:rPr>
        <w:t>2.2</w:t>
      </w:r>
      <w:r>
        <w:rPr>
          <w:b/>
          <w:bCs/>
        </w:rPr>
        <w:tab/>
      </w:r>
      <w:r w:rsidRPr="007B1A47">
        <w:rPr>
          <w:b/>
          <w:bCs/>
        </w:rPr>
        <w:t>ACRONYMS AND ABBREVIATIONS</w:t>
      </w:r>
      <w:ins w:id="22"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3" w:author="ERCOT" w:date="2025-04-23T12:12:00Z" w16du:dateUtc="2025-04-23T17:12:00Z"/>
        </w:rPr>
      </w:pPr>
      <w:ins w:id="24"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5" w:author="ERCOT" w:date="2025-04-23T12:12:00Z" w16du:dateUtc="2025-04-23T17:12:00Z"/>
        </w:rPr>
      </w:pPr>
      <w:ins w:id="26"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7" w:author="ERCOT" w:date="2025-04-23T12:12:00Z" w16du:dateUtc="2025-04-23T17:12:00Z"/>
          <w:highlight w:val="yellow"/>
        </w:rPr>
      </w:pPr>
      <w:ins w:id="28"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9" w:author="ERCOT" w:date="2025-04-23T12:12:00Z" w16du:dateUtc="2025-04-23T17:12:00Z"/>
          <w:highlight w:val="yellow"/>
        </w:rPr>
      </w:pPr>
      <w:ins w:id="30"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1" w:author="ERCOT" w:date="2025-04-23T12:12:00Z" w16du:dateUtc="2025-04-23T17:12:00Z"/>
          <w:highlight w:val="yellow"/>
        </w:rPr>
      </w:pPr>
      <w:ins w:id="32"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3"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4" w:author="ERCOT" w:date="2025-04-23T12:12:00Z" w16du:dateUtc="2025-04-23T17:12:00Z"/>
          <w:b/>
          <w:bCs/>
        </w:rPr>
      </w:pPr>
      <w:ins w:id="35"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6" w:author="ERCOT" w:date="2025-04-23T12:12:00Z" w16du:dateUtc="2025-04-23T17:12:00Z"/>
          <w:b/>
          <w:bCs/>
        </w:rPr>
      </w:pPr>
      <w:ins w:id="37"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8" w:author="ERCOT" w:date="2025-04-23T12:12:00Z" w16du:dateUtc="2025-04-23T17:12:00Z"/>
          <w:highlight w:val="yellow"/>
        </w:rPr>
      </w:pPr>
      <w:ins w:id="39"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40" w:author="ERCOT" w:date="2025-04-23T12:12:00Z" w16du:dateUtc="2025-04-23T17:12:00Z"/>
          <w:highlight w:val="yellow"/>
        </w:rPr>
      </w:pPr>
      <w:ins w:id="41"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2" w:author="ERCOT" w:date="2025-04-23T12:12:00Z" w16du:dateUtc="2025-04-23T17:12:00Z">
        <w:r w:rsidRPr="00BF4C8F">
          <w:rPr>
            <w:b/>
            <w:bCs/>
          </w:rPr>
          <w:t>TPIT</w:t>
        </w:r>
        <w:r w:rsidRPr="00BF4C8F">
          <w:tab/>
          <w:t>Transmission Project and Information Tracking</w:t>
        </w:r>
      </w:ins>
      <w:bookmarkEnd w:id="8"/>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3" w:name="_Toc144691983"/>
      <w:bookmarkStart w:id="44" w:name="_Toc204048594"/>
      <w:bookmarkStart w:id="45" w:name="_Toc400526208"/>
      <w:bookmarkStart w:id="46" w:name="_Toc405534526"/>
      <w:bookmarkStart w:id="47" w:name="_Toc406570539"/>
      <w:bookmarkStart w:id="48" w:name="_Toc410910691"/>
      <w:bookmarkStart w:id="49" w:name="_Toc411841119"/>
      <w:bookmarkStart w:id="50" w:name="_Toc422147081"/>
      <w:bookmarkStart w:id="51" w:name="_Toc433020677"/>
      <w:bookmarkStart w:id="52" w:name="_Toc437262118"/>
      <w:bookmarkStart w:id="53" w:name="_Toc478375295"/>
      <w:bookmarkStart w:id="54" w:name="_Toc193984292"/>
      <w:bookmarkStart w:id="55" w:name="_Hlk130902041"/>
      <w:commentRangeStart w:id="56"/>
      <w:r w:rsidRPr="00AE0E6D">
        <w:t>3.14.1.10</w:t>
      </w:r>
      <w:commentRangeEnd w:id="56"/>
      <w:r w:rsidR="004A5A98">
        <w:rPr>
          <w:rStyle w:val="CommentReference"/>
          <w:b w:val="0"/>
          <w:bCs w:val="0"/>
          <w:snapToGrid/>
        </w:rPr>
        <w:commentReference w:id="56"/>
      </w:r>
      <w:r w:rsidRPr="00AE0E6D">
        <w:tab/>
        <w:t>Eligible Costs</w:t>
      </w:r>
      <w:bookmarkEnd w:id="43"/>
      <w:bookmarkEnd w:id="44"/>
      <w:bookmarkEnd w:id="45"/>
      <w:bookmarkEnd w:id="46"/>
      <w:bookmarkEnd w:id="47"/>
      <w:bookmarkEnd w:id="48"/>
      <w:bookmarkEnd w:id="49"/>
      <w:bookmarkEnd w:id="50"/>
      <w:bookmarkEnd w:id="51"/>
      <w:bookmarkEnd w:id="52"/>
      <w:bookmarkEnd w:id="53"/>
      <w:bookmarkEnd w:id="54"/>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w:t>
      </w:r>
      <w:r>
        <w:lastRenderedPageBreak/>
        <w:t xml:space="preserve">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57"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8" w:author="ERCOT" w:date="2025-09-11T14:17:00Z" w16du:dateUtc="2025-09-11T19:17:00Z">
        <w:r w:rsidRPr="0089588F" w:rsidDel="001A1C7C">
          <w:delText>LTSA</w:delText>
        </w:r>
      </w:del>
      <w:ins w:id="59"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60" w:author="ERCOT" w:date="2025-09-11T14:17:00Z" w16du:dateUtc="2025-09-11T19:17:00Z">
        <w:r w:rsidRPr="0089588F" w:rsidDel="001A1C7C">
          <w:delText>LTSA</w:delText>
        </w:r>
      </w:del>
      <w:ins w:id="61"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2" w:author="ERCOT" w:date="2025-09-11T14:17:00Z" w16du:dateUtc="2025-09-11T19:17:00Z">
        <w:r w:rsidRPr="0089588F" w:rsidDel="001A1C7C">
          <w:delText>LTSA</w:delText>
        </w:r>
      </w:del>
      <w:ins w:id="63" w:author="ERCOT" w:date="2025-09-11T14:17:00Z" w16du:dateUtc="2025-09-11T19:17:00Z">
        <w:r w:rsidR="001A1C7C">
          <w:t>long-term ser</w:t>
        </w:r>
      </w:ins>
      <w:ins w:id="64"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lastRenderedPageBreak/>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5"/>
    </w:p>
    <w:p w14:paraId="0FEEECDE" w14:textId="00F058D3" w:rsidR="002751B0" w:rsidRPr="002631D7" w:rsidRDefault="002751B0" w:rsidP="002751B0">
      <w:pPr>
        <w:pStyle w:val="H2"/>
      </w:pPr>
      <w:bookmarkStart w:id="65" w:name="_Toc390438994"/>
      <w:bookmarkStart w:id="66" w:name="_Toc405897705"/>
      <w:bookmarkStart w:id="67" w:name="_Toc415055797"/>
      <w:bookmarkStart w:id="68" w:name="_Toc415055923"/>
      <w:bookmarkStart w:id="69" w:name="_Toc415056022"/>
      <w:bookmarkStart w:id="70" w:name="_Toc415056122"/>
      <w:bookmarkStart w:id="71" w:name="_Toc184623063"/>
      <w:commentRangeStart w:id="72"/>
      <w:r w:rsidRPr="002631D7">
        <w:t>16.12</w:t>
      </w:r>
      <w:commentRangeEnd w:id="72"/>
      <w:r w:rsidR="004A5A98">
        <w:rPr>
          <w:rStyle w:val="CommentReference"/>
          <w:b w:val="0"/>
        </w:rPr>
        <w:commentReference w:id="72"/>
      </w:r>
      <w:r w:rsidRPr="002631D7">
        <w:tab/>
        <w:t>User Security Administrator and Digital Certificates</w:t>
      </w:r>
      <w:bookmarkEnd w:id="65"/>
      <w:bookmarkEnd w:id="66"/>
      <w:bookmarkEnd w:id="67"/>
      <w:bookmarkEnd w:id="68"/>
      <w:bookmarkEnd w:id="69"/>
      <w:bookmarkEnd w:id="70"/>
      <w:bookmarkEnd w:id="71"/>
    </w:p>
    <w:p w14:paraId="5C01C5A8" w14:textId="77777777" w:rsidR="002751B0" w:rsidRDefault="002751B0" w:rsidP="002751B0">
      <w:pPr>
        <w:pStyle w:val="H2"/>
        <w:tabs>
          <w:tab w:val="clear" w:pos="900"/>
        </w:tabs>
        <w:spacing w:before="0"/>
        <w:ind w:left="720" w:hanging="720"/>
        <w:outlineLvl w:val="9"/>
        <w:rPr>
          <w:b w:val="0"/>
        </w:rPr>
      </w:pPr>
      <w:bookmarkStart w:id="73"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4" w:author="ERCOT" w:date="2025-04-23T13:30:00Z" w16du:dateUtc="2025-04-23T18:30:00Z">
        <w:r w:rsidDel="00BF4C8F">
          <w:rPr>
            <w:b w:val="0"/>
          </w:rPr>
          <w:delText>“</w:delText>
        </w:r>
      </w:del>
      <w:r>
        <w:rPr>
          <w:b w:val="0"/>
        </w:rPr>
        <w:t>RIOO</w:t>
      </w:r>
      <w:del w:id="75"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76"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w:t>
      </w:r>
      <w:r w:rsidRPr="00273115">
        <w:rPr>
          <w:b w:val="0"/>
        </w:rPr>
        <w:lastRenderedPageBreak/>
        <w:t xml:space="preserve">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3"/>
    </w:p>
    <w:p w14:paraId="250F73D9" w14:textId="77777777" w:rsidR="0081259F" w:rsidRDefault="0081259F" w:rsidP="00F26557">
      <w:pPr>
        <w:outlineLvl w:val="0"/>
        <w:rPr>
          <w:b/>
          <w:sz w:val="36"/>
          <w:szCs w:val="36"/>
        </w:rPr>
      </w:pPr>
    </w:p>
    <w:sectPr w:rsidR="0081259F" w:rsidSect="00F26557">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RCOT Market Rules" w:date="2026-04-22T17:22:00Z" w:initials="JT">
    <w:p w14:paraId="4887145E" w14:textId="77777777" w:rsidR="003E0A9E" w:rsidRDefault="003E0A9E" w:rsidP="003E0A9E">
      <w:pPr>
        <w:pStyle w:val="CommentText"/>
      </w:pPr>
      <w:r>
        <w:rPr>
          <w:rStyle w:val="CommentReference"/>
        </w:rPr>
        <w:annotationRef/>
      </w:r>
      <w:r>
        <w:t>Please note NPRR1314 also proposes revisions to this section.</w:t>
      </w:r>
    </w:p>
  </w:comment>
  <w:comment w:id="56" w:author="ERCOT Market Rules" w:date="2026-01-16T15:15:00Z" w:initials="JT">
    <w:p w14:paraId="4CF7A1B9" w14:textId="246F84E6" w:rsidR="004A5A98" w:rsidRDefault="004A5A98" w:rsidP="004A5A98">
      <w:pPr>
        <w:pStyle w:val="CommentText"/>
      </w:pPr>
      <w:r>
        <w:rPr>
          <w:rStyle w:val="CommentReference"/>
        </w:rPr>
        <w:annotationRef/>
      </w:r>
      <w:r>
        <w:t>Please note NPRR1317 also proposes revisions to this section.</w:t>
      </w:r>
    </w:p>
  </w:comment>
  <w:comment w:id="72"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7145E" w15:done="0"/>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EF2513" w16cex:dateUtc="2026-04-22T22:22:00Z"/>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7145E" w16cid:durableId="08EF2513"/>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8AFB" w14:textId="77777777" w:rsidR="00726339" w:rsidRDefault="00726339">
      <w:r>
        <w:separator/>
      </w:r>
    </w:p>
  </w:endnote>
  <w:endnote w:type="continuationSeparator" w:id="0">
    <w:p w14:paraId="4837DDEC" w14:textId="77777777" w:rsidR="00726339" w:rsidRDefault="007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CA602D9" w:rsidR="00D176CF" w:rsidRPr="00761A4E" w:rsidRDefault="00955B7B" w:rsidP="0092552F">
    <w:pPr>
      <w:pStyle w:val="BodyText"/>
      <w:spacing w:after="0"/>
      <w:rPr>
        <w:smallCaps/>
        <w:sz w:val="20"/>
        <w:szCs w:val="20"/>
      </w:rPr>
    </w:pPr>
    <w:r>
      <w:rPr>
        <w:rFonts w:ascii="Arial" w:hAnsi="Arial" w:cs="Arial"/>
        <w:sz w:val="18"/>
      </w:rPr>
      <w:t>1314</w:t>
    </w:r>
    <w:r w:rsidR="00805232">
      <w:rPr>
        <w:rFonts w:ascii="Arial" w:hAnsi="Arial" w:cs="Arial"/>
        <w:sz w:val="18"/>
      </w:rPr>
      <w:t>NPRR-</w:t>
    </w:r>
    <w:r w:rsidR="00930C7B">
      <w:rPr>
        <w:rFonts w:ascii="Arial" w:hAnsi="Arial" w:cs="Arial"/>
        <w:sz w:val="18"/>
      </w:rPr>
      <w:t xml:space="preserve">09 Board </w:t>
    </w:r>
    <w:r w:rsidR="000C5ADB">
      <w:rPr>
        <w:rFonts w:ascii="Arial" w:hAnsi="Arial" w:cs="Arial"/>
        <w:sz w:val="18"/>
      </w:rPr>
      <w:t>Report</w:t>
    </w:r>
    <w:r w:rsidR="00805232">
      <w:rPr>
        <w:rFonts w:ascii="Arial" w:hAnsi="Arial" w:cs="Arial"/>
        <w:sz w:val="18"/>
      </w:rPr>
      <w:t xml:space="preserve"> </w:t>
    </w:r>
    <w:r w:rsidR="00930C7B">
      <w:rPr>
        <w:rFonts w:ascii="Arial" w:hAnsi="Arial" w:cs="Arial"/>
        <w:sz w:val="18"/>
      </w:rPr>
      <w:t>0421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153D153D" w:rsidR="00761A4E" w:rsidRPr="00761A4E" w:rsidRDefault="00955B7B" w:rsidP="0092552F">
    <w:pPr>
      <w:pStyle w:val="BodyText"/>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r w:rsidR="00930C7B">
      <w:rPr>
        <w:rFonts w:ascii="Arial" w:hAnsi="Arial" w:cs="Arial"/>
        <w:sz w:val="18"/>
      </w:rPr>
      <w:t xml:space="preserve">09 Board </w:t>
    </w:r>
    <w:r w:rsidR="000C5ADB">
      <w:rPr>
        <w:rFonts w:ascii="Arial" w:hAnsi="Arial" w:cs="Arial"/>
        <w:sz w:val="18"/>
      </w:rPr>
      <w:t>Report</w:t>
    </w:r>
    <w:r w:rsidR="00C44580">
      <w:rPr>
        <w:rFonts w:ascii="Arial" w:hAnsi="Arial" w:cs="Arial"/>
        <w:sz w:val="18"/>
      </w:rPr>
      <w:t xml:space="preserve"> </w:t>
    </w:r>
    <w:r w:rsidR="00930C7B">
      <w:rPr>
        <w:rFonts w:ascii="Arial" w:hAnsi="Arial" w:cs="Arial"/>
        <w:sz w:val="18"/>
      </w:rPr>
      <w:t>0421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761A4E">
      <w:rPr>
        <w:rFonts w:ascii="Arial" w:hAnsi="Arial" w:cs="Arial"/>
        <w:sz w:val="18"/>
      </w:rPr>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29AF" w14:textId="77777777" w:rsidR="00726339" w:rsidRDefault="00726339">
      <w:r>
        <w:separator/>
      </w:r>
    </w:p>
  </w:footnote>
  <w:footnote w:type="continuationSeparator" w:id="0">
    <w:p w14:paraId="6593B462" w14:textId="77777777" w:rsidR="00726339" w:rsidRDefault="0072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C0791A5" w:rsidR="00D176CF" w:rsidRDefault="00930C7B" w:rsidP="006E4597">
    <w:pPr>
      <w:pStyle w:val="Header"/>
      <w:jc w:val="center"/>
      <w:rPr>
        <w:sz w:val="32"/>
      </w:rPr>
    </w:pPr>
    <w:r>
      <w:rPr>
        <w:sz w:val="32"/>
      </w:rPr>
      <w:t xml:space="preserve">Board </w:t>
    </w:r>
    <w:r w:rsidR="000C5ADB">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01782F49" w:rsidR="00EA7786" w:rsidRDefault="00930C7B" w:rsidP="00EA7786">
    <w:pPr>
      <w:pStyle w:val="Header"/>
      <w:jc w:val="center"/>
    </w:pPr>
    <w:r>
      <w:rPr>
        <w:sz w:val="32"/>
      </w:rPr>
      <w:t xml:space="preserve">Board </w:t>
    </w:r>
    <w:r w:rsidR="009B67C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07C43"/>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272C"/>
    <w:rsid w:val="00237430"/>
    <w:rsid w:val="00256539"/>
    <w:rsid w:val="0026194B"/>
    <w:rsid w:val="0026307D"/>
    <w:rsid w:val="00270A06"/>
    <w:rsid w:val="002751B0"/>
    <w:rsid w:val="00276A99"/>
    <w:rsid w:val="00286AD9"/>
    <w:rsid w:val="002966F3"/>
    <w:rsid w:val="002A0C72"/>
    <w:rsid w:val="002A4B3C"/>
    <w:rsid w:val="002B69F3"/>
    <w:rsid w:val="002B763A"/>
    <w:rsid w:val="002D382A"/>
    <w:rsid w:val="002E08E3"/>
    <w:rsid w:val="002F1EDD"/>
    <w:rsid w:val="002F65FB"/>
    <w:rsid w:val="003013F2"/>
    <w:rsid w:val="0030232A"/>
    <w:rsid w:val="0030694A"/>
    <w:rsid w:val="003069F4"/>
    <w:rsid w:val="00311849"/>
    <w:rsid w:val="00315ECA"/>
    <w:rsid w:val="003519E2"/>
    <w:rsid w:val="00353B27"/>
    <w:rsid w:val="00360920"/>
    <w:rsid w:val="003623D4"/>
    <w:rsid w:val="003632DE"/>
    <w:rsid w:val="00372ADD"/>
    <w:rsid w:val="00383200"/>
    <w:rsid w:val="00384709"/>
    <w:rsid w:val="00386C35"/>
    <w:rsid w:val="003A3D77"/>
    <w:rsid w:val="003B5AED"/>
    <w:rsid w:val="003C6B7B"/>
    <w:rsid w:val="003D6C04"/>
    <w:rsid w:val="003E0A9E"/>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B5387"/>
    <w:rsid w:val="004D3958"/>
    <w:rsid w:val="004D4553"/>
    <w:rsid w:val="004F1175"/>
    <w:rsid w:val="004F492C"/>
    <w:rsid w:val="004F61E7"/>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72693"/>
    <w:rsid w:val="00675D1E"/>
    <w:rsid w:val="00686847"/>
    <w:rsid w:val="006A0784"/>
    <w:rsid w:val="006A5CB9"/>
    <w:rsid w:val="006A6556"/>
    <w:rsid w:val="006A697B"/>
    <w:rsid w:val="006B2D50"/>
    <w:rsid w:val="006B4DDE"/>
    <w:rsid w:val="006B7518"/>
    <w:rsid w:val="006B79D1"/>
    <w:rsid w:val="006E4597"/>
    <w:rsid w:val="007010AF"/>
    <w:rsid w:val="00726339"/>
    <w:rsid w:val="007416E6"/>
    <w:rsid w:val="00743968"/>
    <w:rsid w:val="0074562A"/>
    <w:rsid w:val="00756291"/>
    <w:rsid w:val="00761A4E"/>
    <w:rsid w:val="0076789D"/>
    <w:rsid w:val="00785415"/>
    <w:rsid w:val="00786294"/>
    <w:rsid w:val="00791CB9"/>
    <w:rsid w:val="00793130"/>
    <w:rsid w:val="00797DEE"/>
    <w:rsid w:val="007A1BE1"/>
    <w:rsid w:val="007A22CF"/>
    <w:rsid w:val="007A2718"/>
    <w:rsid w:val="007A4235"/>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718AD"/>
    <w:rsid w:val="00887E28"/>
    <w:rsid w:val="00891BB6"/>
    <w:rsid w:val="008A381C"/>
    <w:rsid w:val="008A4DE8"/>
    <w:rsid w:val="008A5DCC"/>
    <w:rsid w:val="008A73A0"/>
    <w:rsid w:val="008D5C3A"/>
    <w:rsid w:val="008E1B62"/>
    <w:rsid w:val="008E2870"/>
    <w:rsid w:val="008E6DA2"/>
    <w:rsid w:val="008F6DD5"/>
    <w:rsid w:val="009012FB"/>
    <w:rsid w:val="009023F9"/>
    <w:rsid w:val="00907B1E"/>
    <w:rsid w:val="0092552F"/>
    <w:rsid w:val="00930C7B"/>
    <w:rsid w:val="009339BF"/>
    <w:rsid w:val="00936622"/>
    <w:rsid w:val="00943AFD"/>
    <w:rsid w:val="0095174B"/>
    <w:rsid w:val="00955B7B"/>
    <w:rsid w:val="00963A51"/>
    <w:rsid w:val="00983B6E"/>
    <w:rsid w:val="009936F8"/>
    <w:rsid w:val="009A3772"/>
    <w:rsid w:val="009A6FE4"/>
    <w:rsid w:val="009B67CB"/>
    <w:rsid w:val="009D17F0"/>
    <w:rsid w:val="009E66F4"/>
    <w:rsid w:val="009F10D2"/>
    <w:rsid w:val="00A00E6D"/>
    <w:rsid w:val="00A11904"/>
    <w:rsid w:val="00A1436E"/>
    <w:rsid w:val="00A20BFF"/>
    <w:rsid w:val="00A42796"/>
    <w:rsid w:val="00A451FA"/>
    <w:rsid w:val="00A5311D"/>
    <w:rsid w:val="00A81D03"/>
    <w:rsid w:val="00AA2A9B"/>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63A"/>
    <w:rsid w:val="00CB4D8B"/>
    <w:rsid w:val="00CC4F39"/>
    <w:rsid w:val="00CD1CBD"/>
    <w:rsid w:val="00CD544C"/>
    <w:rsid w:val="00CF4256"/>
    <w:rsid w:val="00D04FE8"/>
    <w:rsid w:val="00D176CF"/>
    <w:rsid w:val="00D17AD5"/>
    <w:rsid w:val="00D271E3"/>
    <w:rsid w:val="00D30268"/>
    <w:rsid w:val="00D47A80"/>
    <w:rsid w:val="00D539E1"/>
    <w:rsid w:val="00D77410"/>
    <w:rsid w:val="00D84557"/>
    <w:rsid w:val="00D85807"/>
    <w:rsid w:val="00D86618"/>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03CA"/>
    <w:rsid w:val="00E34958"/>
    <w:rsid w:val="00E36486"/>
    <w:rsid w:val="00E37AB0"/>
    <w:rsid w:val="00E570E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60EB0"/>
    <w:rsid w:val="00FA3461"/>
    <w:rsid w:val="00FA57B2"/>
    <w:rsid w:val="00FB509B"/>
    <w:rsid w:val="00FC3D4B"/>
    <w:rsid w:val="00FC6312"/>
    <w:rsid w:val="00FC7EAC"/>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1</Words>
  <Characters>13248</Characters>
  <Application>Microsoft Office Word</Application>
  <DocSecurity>0</DocSecurity>
  <Lines>331</Lines>
  <Paragraphs>1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6-04-22T22:18:00Z</dcterms:created>
  <dcterms:modified xsi:type="dcterms:W3CDTF">2026-04-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